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98596" w14:textId="7DFADD88" w:rsidR="00AC1DD3" w:rsidRPr="00D06BA4" w:rsidRDefault="00AC1DD3" w:rsidP="00AC1DD3">
      <w:pPr>
        <w:rPr>
          <w:b/>
        </w:rPr>
      </w:pPr>
      <w:bookmarkStart w:id="0" w:name="_GoBack"/>
      <w:bookmarkEnd w:id="0"/>
      <w:r w:rsidRPr="00D06BA4">
        <w:rPr>
          <w:b/>
        </w:rPr>
        <w:t xml:space="preserve">ATTACHMENT </w:t>
      </w:r>
      <w:r>
        <w:rPr>
          <w:b/>
        </w:rPr>
        <w:t>2D</w:t>
      </w:r>
      <w:r w:rsidRPr="00D06BA4">
        <w:rPr>
          <w:b/>
        </w:rPr>
        <w:t xml:space="preserve">:  RATIONALE FOR ITEM CHANGES TO </w:t>
      </w:r>
      <w:r>
        <w:rPr>
          <w:b/>
        </w:rPr>
        <w:t>POSITEV QUESTIONNAIRE FOR WAVES 2, 3, AND 4</w:t>
      </w:r>
    </w:p>
    <w:p w14:paraId="1C2E639E" w14:textId="77777777" w:rsidR="00AC1DD3" w:rsidRDefault="00AC1DD3" w:rsidP="00D06BA4">
      <w:pPr>
        <w:jc w:val="center"/>
        <w:rPr>
          <w:b/>
        </w:rPr>
      </w:pPr>
    </w:p>
    <w:p w14:paraId="355C169C" w14:textId="02C6B585" w:rsidR="00D06BA4" w:rsidRPr="00D06BA4" w:rsidRDefault="007640E5" w:rsidP="00E81965">
      <w:pPr>
        <w:rPr>
          <w:b/>
        </w:rPr>
      </w:pPr>
      <w:r>
        <w:rPr>
          <w:b/>
        </w:rPr>
        <w:t>Point of Sale Evaluation of the Tobacco Intervention Evaluation (POSITEv)</w:t>
      </w:r>
      <w:r w:rsidR="00D06BA4" w:rsidRPr="00D06BA4">
        <w:rPr>
          <w:b/>
        </w:rPr>
        <w:t xml:space="preserve"> (OMB Control No. 0910-08</w:t>
      </w:r>
      <w:r>
        <w:rPr>
          <w:b/>
        </w:rPr>
        <w:t>51</w:t>
      </w:r>
      <w:r w:rsidR="00D06BA4" w:rsidRPr="00D06BA4">
        <w:rPr>
          <w:b/>
        </w:rPr>
        <w:t>)</w:t>
      </w:r>
    </w:p>
    <w:p w14:paraId="279E2BB9" w14:textId="77777777" w:rsidR="00D06BA4" w:rsidRPr="00D06BA4" w:rsidRDefault="00D06BA4" w:rsidP="00D06BA4">
      <w:pPr>
        <w:rPr>
          <w:b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2160"/>
        <w:gridCol w:w="720"/>
        <w:gridCol w:w="990"/>
        <w:gridCol w:w="683"/>
        <w:gridCol w:w="2647"/>
        <w:gridCol w:w="1890"/>
      </w:tblGrid>
      <w:tr w:rsidR="00311F87" w:rsidRPr="007640E5" w14:paraId="576196A4" w14:textId="77777777" w:rsidTr="00AC1DD3">
        <w:trPr>
          <w:tblHeader/>
        </w:trPr>
        <w:tc>
          <w:tcPr>
            <w:tcW w:w="1165" w:type="dxa"/>
          </w:tcPr>
          <w:p w14:paraId="74AAF90E" w14:textId="77777777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Item Number</w:t>
            </w:r>
          </w:p>
        </w:tc>
        <w:tc>
          <w:tcPr>
            <w:tcW w:w="2160" w:type="dxa"/>
          </w:tcPr>
          <w:p w14:paraId="5E2173B0" w14:textId="77777777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</w:tcPr>
          <w:p w14:paraId="44600C77" w14:textId="36D6D5C4" w:rsidR="00311F87" w:rsidRPr="007640E5" w:rsidRDefault="00E320BC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Add</w:t>
            </w:r>
          </w:p>
        </w:tc>
        <w:tc>
          <w:tcPr>
            <w:tcW w:w="990" w:type="dxa"/>
          </w:tcPr>
          <w:p w14:paraId="33CB0FCB" w14:textId="377677A0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Delet</w:t>
            </w:r>
            <w:r w:rsidR="00E320BC" w:rsidRPr="007640E5">
              <w:rPr>
                <w:rFonts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683" w:type="dxa"/>
          </w:tcPr>
          <w:p w14:paraId="10299B11" w14:textId="77777777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Edit</w:t>
            </w:r>
          </w:p>
        </w:tc>
        <w:tc>
          <w:tcPr>
            <w:tcW w:w="2647" w:type="dxa"/>
          </w:tcPr>
          <w:p w14:paraId="272E971F" w14:textId="77777777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Rationale</w:t>
            </w:r>
          </w:p>
        </w:tc>
        <w:tc>
          <w:tcPr>
            <w:tcW w:w="1890" w:type="dxa"/>
          </w:tcPr>
          <w:p w14:paraId="41683FBA" w14:textId="77777777" w:rsidR="00311F87" w:rsidRPr="007640E5" w:rsidRDefault="00311F87" w:rsidP="005F507C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b/>
                <w:sz w:val="20"/>
                <w:szCs w:val="20"/>
              </w:rPr>
              <w:t>Prior Approval Given by OMB</w:t>
            </w:r>
          </w:p>
        </w:tc>
      </w:tr>
      <w:tr w:rsidR="00475591" w:rsidRPr="007640E5" w14:paraId="12FCFC7E" w14:textId="77777777" w:rsidTr="00AC1DD3">
        <w:tc>
          <w:tcPr>
            <w:tcW w:w="1165" w:type="dxa"/>
          </w:tcPr>
          <w:p w14:paraId="1FEA5D23" w14:textId="3605235F" w:rsidR="00475591" w:rsidRPr="007640E5" w:rsidRDefault="000F76E7" w:rsidP="00475591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0</w:t>
            </w:r>
          </w:p>
        </w:tc>
        <w:tc>
          <w:tcPr>
            <w:tcW w:w="2160" w:type="dxa"/>
          </w:tcPr>
          <w:p w14:paraId="7D03D15E" w14:textId="71903354" w:rsidR="00475591" w:rsidRPr="007640E5" w:rsidRDefault="000F76E7" w:rsidP="00475591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urrent smoking status</w:t>
            </w:r>
          </w:p>
        </w:tc>
        <w:tc>
          <w:tcPr>
            <w:tcW w:w="720" w:type="dxa"/>
          </w:tcPr>
          <w:p w14:paraId="1683F232" w14:textId="77777777" w:rsidR="00475591" w:rsidRPr="007640E5" w:rsidRDefault="00475591" w:rsidP="00475591">
            <w:pPr>
              <w:spacing w:before="40" w:after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EF2322" w14:textId="77777777" w:rsidR="00475591" w:rsidRPr="007640E5" w:rsidRDefault="00475591" w:rsidP="00475591">
            <w:pPr>
              <w:spacing w:before="40" w:after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1723A752" w14:textId="5607DF6C" w:rsidR="00475591" w:rsidRPr="007640E5" w:rsidRDefault="00475591" w:rsidP="0047559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4DD6B1B5" w14:textId="707DBEFC" w:rsidR="00475591" w:rsidRPr="007640E5" w:rsidRDefault="000F76E7" w:rsidP="00475591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nge</w:t>
            </w:r>
            <w:r w:rsidR="00AC1DD3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 “next” to “first” </w:t>
            </w:r>
            <w:r w:rsidR="00EF6772">
              <w:rPr>
                <w:rFonts w:cs="Times New Roman"/>
                <w:sz w:val="20"/>
                <w:szCs w:val="20"/>
              </w:rPr>
              <w:t xml:space="preserve">for first </w:t>
            </w:r>
            <w:r>
              <w:rPr>
                <w:rFonts w:cs="Times New Roman"/>
                <w:sz w:val="20"/>
                <w:szCs w:val="20"/>
              </w:rPr>
              <w:t>set of question</w:t>
            </w:r>
            <w:r w:rsidR="00EF677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for clarity</w:t>
            </w:r>
          </w:p>
        </w:tc>
        <w:tc>
          <w:tcPr>
            <w:tcW w:w="1890" w:type="dxa"/>
          </w:tcPr>
          <w:p w14:paraId="406C3A15" w14:textId="4227FB0F" w:rsidR="00475591" w:rsidRPr="007640E5" w:rsidRDefault="00475591" w:rsidP="00475591">
            <w:pPr>
              <w:spacing w:before="40" w:after="40"/>
              <w:rPr>
                <w:rFonts w:cs="Times New Roman"/>
                <w:b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84A0C" w:rsidRPr="007640E5" w14:paraId="3A32DDBA" w14:textId="77777777" w:rsidTr="00AC1DD3">
        <w:tc>
          <w:tcPr>
            <w:tcW w:w="1165" w:type="dxa"/>
          </w:tcPr>
          <w:p w14:paraId="3B31561B" w14:textId="219B8D77" w:rsidR="00C84A0C" w:rsidRPr="007640E5" w:rsidDel="000A14D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2</w:t>
            </w:r>
          </w:p>
        </w:tc>
        <w:tc>
          <w:tcPr>
            <w:tcW w:w="2160" w:type="dxa"/>
          </w:tcPr>
          <w:p w14:paraId="6EC12299" w14:textId="0170FCBE" w:rsidR="00C84A0C" w:rsidRPr="007640E5" w:rsidRDefault="00C84A0C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Tobacco Use Behavior/Social Norms</w:t>
            </w:r>
          </w:p>
        </w:tc>
        <w:tc>
          <w:tcPr>
            <w:tcW w:w="720" w:type="dxa"/>
          </w:tcPr>
          <w:p w14:paraId="02592ACB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CB4DBE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5F723B01" w14:textId="669CBA85" w:rsidR="00C84A0C" w:rsidRPr="007640E5" w:rsidRDefault="00C84A0C" w:rsidP="00C84A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3C4E830F" w14:textId="5BF26893" w:rsidR="00C84A0C" w:rsidRPr="007640E5" w:rsidRDefault="00C84A0C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 xml:space="preserve">Added </w:t>
            </w:r>
            <w:r w:rsidR="00AC1DD3">
              <w:rPr>
                <w:rFonts w:cs="Times New Roman"/>
                <w:sz w:val="20"/>
                <w:szCs w:val="20"/>
              </w:rPr>
              <w:t>“</w:t>
            </w:r>
            <w:r w:rsidR="000F76E7">
              <w:rPr>
                <w:rFonts w:cs="Times New Roman"/>
                <w:sz w:val="20"/>
                <w:szCs w:val="20"/>
              </w:rPr>
              <w:t>years</w:t>
            </w:r>
            <w:r w:rsidR="00AC1DD3">
              <w:rPr>
                <w:rFonts w:cs="Times New Roman"/>
                <w:sz w:val="20"/>
                <w:szCs w:val="20"/>
              </w:rPr>
              <w:t>” option</w:t>
            </w:r>
            <w:r w:rsidR="000F76E7">
              <w:rPr>
                <w:rFonts w:cs="Times New Roman"/>
                <w:sz w:val="20"/>
                <w:szCs w:val="20"/>
              </w:rPr>
              <w:t xml:space="preserve"> to accommodate participants who have quit smoking</w:t>
            </w:r>
          </w:p>
        </w:tc>
        <w:tc>
          <w:tcPr>
            <w:tcW w:w="1890" w:type="dxa"/>
          </w:tcPr>
          <w:p w14:paraId="2B06AD4B" w14:textId="64051FE2" w:rsidR="00C84A0C" w:rsidRPr="007640E5" w:rsidRDefault="00C84A0C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84A0C" w:rsidRPr="007640E5" w14:paraId="49F771CE" w14:textId="77777777" w:rsidTr="00AC1DD3">
        <w:tc>
          <w:tcPr>
            <w:tcW w:w="1165" w:type="dxa"/>
          </w:tcPr>
          <w:p w14:paraId="539C78BA" w14:textId="0E296C65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15</w:t>
            </w:r>
          </w:p>
        </w:tc>
        <w:tc>
          <w:tcPr>
            <w:tcW w:w="2160" w:type="dxa"/>
          </w:tcPr>
          <w:p w14:paraId="34D063FE" w14:textId="53EE74F2" w:rsidR="00C84A0C" w:rsidRPr="007640E5" w:rsidRDefault="00C84A0C" w:rsidP="00C84A0C">
            <w:pPr>
              <w:rPr>
                <w:rFonts w:cs="Times New Roman"/>
                <w:i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Tobacco Use Behavior/Social Norms</w:t>
            </w:r>
          </w:p>
        </w:tc>
        <w:tc>
          <w:tcPr>
            <w:tcW w:w="720" w:type="dxa"/>
          </w:tcPr>
          <w:p w14:paraId="3998DABF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0C9233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55518CF0" w14:textId="7A319935" w:rsidR="00C84A0C" w:rsidRPr="007640E5" w:rsidRDefault="00C84A0C" w:rsidP="00C84A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3498A7EF" w14:textId="14FE0C6B" w:rsidR="00C84A0C" w:rsidRPr="007640E5" w:rsidRDefault="00AC1DD3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="000F76E7">
              <w:rPr>
                <w:rFonts w:cs="Times New Roman"/>
                <w:sz w:val="20"/>
                <w:szCs w:val="20"/>
              </w:rPr>
              <w:t xml:space="preserve">pdated example images of e-cigarettes to </w:t>
            </w:r>
            <w:r>
              <w:rPr>
                <w:rFonts w:cs="Times New Roman"/>
                <w:sz w:val="20"/>
                <w:szCs w:val="20"/>
              </w:rPr>
              <w:t>encourage</w:t>
            </w:r>
            <w:r w:rsidR="000F76E7">
              <w:rPr>
                <w:rFonts w:cs="Times New Roman"/>
                <w:sz w:val="20"/>
                <w:szCs w:val="20"/>
              </w:rPr>
              <w:t xml:space="preserve"> more accurate reporting of current e-cigarette use </w:t>
            </w:r>
          </w:p>
        </w:tc>
        <w:tc>
          <w:tcPr>
            <w:tcW w:w="1890" w:type="dxa"/>
          </w:tcPr>
          <w:p w14:paraId="5F6F4002" w14:textId="2271936E" w:rsidR="00C84A0C" w:rsidRPr="007640E5" w:rsidRDefault="00C84A0C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84A0C" w:rsidRPr="007640E5" w14:paraId="065B679E" w14:textId="77777777" w:rsidTr="00AC1DD3">
        <w:tc>
          <w:tcPr>
            <w:tcW w:w="1165" w:type="dxa"/>
          </w:tcPr>
          <w:p w14:paraId="6608E640" w14:textId="553F438F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5</w:t>
            </w:r>
          </w:p>
        </w:tc>
        <w:tc>
          <w:tcPr>
            <w:tcW w:w="2160" w:type="dxa"/>
          </w:tcPr>
          <w:p w14:paraId="7E76211A" w14:textId="680FA14B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Tobacco Use Behavior/Social Norms</w:t>
            </w:r>
          </w:p>
        </w:tc>
        <w:tc>
          <w:tcPr>
            <w:tcW w:w="720" w:type="dxa"/>
          </w:tcPr>
          <w:p w14:paraId="14E0EC51" w14:textId="55083835" w:rsidR="00C84A0C" w:rsidRPr="007640E5" w:rsidRDefault="000F76E7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13D69B4C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2B106B1B" w14:textId="1AE818B3" w:rsidR="00C84A0C" w:rsidRPr="007640E5" w:rsidRDefault="00C84A0C" w:rsidP="00C84A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FE9C300" w14:textId="181CA50A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</w:t>
            </w:r>
            <w:r w:rsidR="00AC1DD3">
              <w:rPr>
                <w:rFonts w:cs="Times New Roman"/>
                <w:sz w:val="20"/>
                <w:szCs w:val="20"/>
              </w:rPr>
              <w:t>dded to a</w:t>
            </w:r>
            <w:r>
              <w:rPr>
                <w:rFonts w:cs="Times New Roman"/>
                <w:sz w:val="20"/>
                <w:szCs w:val="20"/>
              </w:rPr>
              <w:t>ssess probability of future use of NRT per CTP’s request</w:t>
            </w:r>
          </w:p>
        </w:tc>
        <w:tc>
          <w:tcPr>
            <w:tcW w:w="1890" w:type="dxa"/>
          </w:tcPr>
          <w:p w14:paraId="35EAA8D3" w14:textId="0C75257A" w:rsidR="00C84A0C" w:rsidRPr="007640E5" w:rsidRDefault="00EF6772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item</w:t>
            </w:r>
          </w:p>
        </w:tc>
      </w:tr>
      <w:tr w:rsidR="00C84A0C" w:rsidRPr="007640E5" w14:paraId="7C453265" w14:textId="77777777" w:rsidTr="00AC1DD3">
        <w:tc>
          <w:tcPr>
            <w:tcW w:w="1165" w:type="dxa"/>
          </w:tcPr>
          <w:p w14:paraId="59DC093B" w14:textId="07E1B377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16</w:t>
            </w:r>
          </w:p>
        </w:tc>
        <w:tc>
          <w:tcPr>
            <w:tcW w:w="2160" w:type="dxa"/>
          </w:tcPr>
          <w:p w14:paraId="695B13F1" w14:textId="5AF16E41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Tobacco Use Behavior/Social Norms</w:t>
            </w:r>
          </w:p>
        </w:tc>
        <w:tc>
          <w:tcPr>
            <w:tcW w:w="720" w:type="dxa"/>
          </w:tcPr>
          <w:p w14:paraId="6618F9E3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376489" w14:textId="77777777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5318CB43" w14:textId="1E54513B" w:rsidR="00C84A0C" w:rsidRPr="007640E5" w:rsidRDefault="00C84A0C" w:rsidP="00C84A0C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793AADF7" w14:textId="2347F553" w:rsidR="00C84A0C" w:rsidRPr="007640E5" w:rsidRDefault="000F76E7" w:rsidP="00C84A0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moved “not applicable” option because skip logic </w:t>
            </w:r>
            <w:r w:rsidR="00EF6772">
              <w:rPr>
                <w:rFonts w:cs="Times New Roman"/>
                <w:sz w:val="20"/>
                <w:szCs w:val="20"/>
              </w:rPr>
              <w:t>makes this response unnecessary</w:t>
            </w:r>
          </w:p>
        </w:tc>
        <w:tc>
          <w:tcPr>
            <w:tcW w:w="1890" w:type="dxa"/>
          </w:tcPr>
          <w:p w14:paraId="5B30DAC2" w14:textId="691EC236" w:rsidR="00C84A0C" w:rsidRPr="007640E5" w:rsidRDefault="00C84A0C" w:rsidP="00C84A0C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0CD60A88" w14:textId="77777777" w:rsidTr="00AC1DD3">
        <w:tc>
          <w:tcPr>
            <w:tcW w:w="1165" w:type="dxa"/>
          </w:tcPr>
          <w:p w14:paraId="2E116807" w14:textId="31AD138C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3</w:t>
            </w:r>
          </w:p>
        </w:tc>
        <w:tc>
          <w:tcPr>
            <w:tcW w:w="2160" w:type="dxa"/>
          </w:tcPr>
          <w:p w14:paraId="6CD09534" w14:textId="4900781E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CDC Tips campaign</w:t>
            </w:r>
          </w:p>
        </w:tc>
        <w:tc>
          <w:tcPr>
            <w:tcW w:w="720" w:type="dxa"/>
          </w:tcPr>
          <w:p w14:paraId="18F8E2BB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1ED6B5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7D1FAF1F" w14:textId="320CE533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438E4281" w14:textId="0FA21A01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image to match image included in Wave 1 evaluation questionnaire</w:t>
            </w:r>
          </w:p>
        </w:tc>
        <w:tc>
          <w:tcPr>
            <w:tcW w:w="1890" w:type="dxa"/>
          </w:tcPr>
          <w:p w14:paraId="439A2DA6" w14:textId="5AA4B8E5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12CF5872" w14:textId="77777777" w:rsidTr="00AC1DD3">
        <w:tc>
          <w:tcPr>
            <w:tcW w:w="1165" w:type="dxa"/>
          </w:tcPr>
          <w:p w14:paraId="069FD026" w14:textId="154C8219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3_1</w:t>
            </w:r>
          </w:p>
        </w:tc>
        <w:tc>
          <w:tcPr>
            <w:tcW w:w="2160" w:type="dxa"/>
          </w:tcPr>
          <w:p w14:paraId="3C00E3E6" w14:textId="4787E395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se identification of ads</w:t>
            </w:r>
          </w:p>
        </w:tc>
        <w:tc>
          <w:tcPr>
            <w:tcW w:w="720" w:type="dxa"/>
          </w:tcPr>
          <w:p w14:paraId="0933BAD6" w14:textId="4332B58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42651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09353C6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4F0196F7" w14:textId="77777777" w:rsid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0B0958E0" w14:textId="2F389C06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ed image from ad that participants are unlikely to have seen </w:t>
            </w:r>
            <w:r w:rsidR="00BF6B4D">
              <w:rPr>
                <w:rFonts w:cs="Times New Roman"/>
                <w:sz w:val="20"/>
                <w:szCs w:val="20"/>
              </w:rPr>
              <w:t>to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F6B4D">
              <w:rPr>
                <w:rFonts w:cs="Times New Roman"/>
                <w:sz w:val="20"/>
                <w:szCs w:val="20"/>
              </w:rPr>
              <w:t>assess</w:t>
            </w:r>
            <w:r w:rsidR="00AC1DD3">
              <w:rPr>
                <w:rFonts w:cs="Times New Roman"/>
                <w:sz w:val="20"/>
                <w:szCs w:val="20"/>
              </w:rPr>
              <w:t xml:space="preserve"> false </w:t>
            </w:r>
            <w:r w:rsidR="00E81965">
              <w:rPr>
                <w:rFonts w:cs="Times New Roman"/>
                <w:sz w:val="20"/>
                <w:szCs w:val="20"/>
              </w:rPr>
              <w:t>reports of viewing</w:t>
            </w:r>
            <w:r w:rsidR="00AC1DD3">
              <w:rPr>
                <w:rFonts w:cs="Times New Roman"/>
                <w:sz w:val="20"/>
                <w:szCs w:val="20"/>
              </w:rPr>
              <w:t xml:space="preserve"> Every Try Counts </w:t>
            </w:r>
            <w:r>
              <w:rPr>
                <w:rFonts w:cs="Times New Roman"/>
                <w:sz w:val="20"/>
                <w:szCs w:val="20"/>
              </w:rPr>
              <w:t>ads</w:t>
            </w:r>
          </w:p>
        </w:tc>
        <w:tc>
          <w:tcPr>
            <w:tcW w:w="1890" w:type="dxa"/>
          </w:tcPr>
          <w:p w14:paraId="00A3465F" w14:textId="0A0B9953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070DC294" w14:textId="77777777" w:rsidTr="00AC1DD3">
        <w:tc>
          <w:tcPr>
            <w:tcW w:w="1165" w:type="dxa"/>
          </w:tcPr>
          <w:p w14:paraId="71135F57" w14:textId="0BB77A43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4</w:t>
            </w:r>
          </w:p>
        </w:tc>
        <w:tc>
          <w:tcPr>
            <w:tcW w:w="2160" w:type="dxa"/>
          </w:tcPr>
          <w:p w14:paraId="0F3D91AE" w14:textId="4D34B19A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480A8A77" w14:textId="77777777" w:rsidR="00C42651" w:rsidRP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6ED14B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516010D2" w14:textId="798E4A84" w:rsid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6D723BAD" w14:textId="62CDA788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d the ads shown to the participant to match the current media in the field to increase accuracy of responses</w:t>
            </w:r>
          </w:p>
        </w:tc>
        <w:tc>
          <w:tcPr>
            <w:tcW w:w="1890" w:type="dxa"/>
          </w:tcPr>
          <w:p w14:paraId="5268518F" w14:textId="06A0F6BC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18CA54B1" w14:textId="77777777" w:rsidTr="00AC1DD3">
        <w:tc>
          <w:tcPr>
            <w:tcW w:w="1165" w:type="dxa"/>
          </w:tcPr>
          <w:p w14:paraId="1ACC33BE" w14:textId="4EBA61B6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7</w:t>
            </w:r>
          </w:p>
        </w:tc>
        <w:tc>
          <w:tcPr>
            <w:tcW w:w="2160" w:type="dxa"/>
          </w:tcPr>
          <w:p w14:paraId="26E9B1B4" w14:textId="33CC5883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oughts about quitting smoking</w:t>
            </w:r>
          </w:p>
        </w:tc>
        <w:tc>
          <w:tcPr>
            <w:tcW w:w="720" w:type="dxa"/>
          </w:tcPr>
          <w:p w14:paraId="6E530A46" w14:textId="77777777" w:rsidR="00C42651" w:rsidRP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BE0F01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5052384F" w14:textId="416C669E" w:rsid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7D470936" w14:textId="5A9F1C5C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moved typo</w:t>
            </w:r>
          </w:p>
        </w:tc>
        <w:tc>
          <w:tcPr>
            <w:tcW w:w="1890" w:type="dxa"/>
          </w:tcPr>
          <w:p w14:paraId="29395DA5" w14:textId="6AA60DFA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27D9D2F5" w14:textId="77777777" w:rsidTr="00AC1DD3">
        <w:tc>
          <w:tcPr>
            <w:tcW w:w="1165" w:type="dxa"/>
          </w:tcPr>
          <w:p w14:paraId="684DACD2" w14:textId="1A9C5BD3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8</w:t>
            </w:r>
          </w:p>
        </w:tc>
        <w:tc>
          <w:tcPr>
            <w:tcW w:w="2160" w:type="dxa"/>
          </w:tcPr>
          <w:p w14:paraId="06EBDA7F" w14:textId="56DA0C54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oughts about smoking</w:t>
            </w:r>
          </w:p>
        </w:tc>
        <w:tc>
          <w:tcPr>
            <w:tcW w:w="720" w:type="dxa"/>
          </w:tcPr>
          <w:p w14:paraId="2129E453" w14:textId="77777777" w:rsidR="00C42651" w:rsidRP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2901BE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4334BBB4" w14:textId="0617C790" w:rsidR="00C42651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5911AE86" w14:textId="39ED6768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dified instructions for item to match previous items</w:t>
            </w:r>
          </w:p>
        </w:tc>
        <w:tc>
          <w:tcPr>
            <w:tcW w:w="1890" w:type="dxa"/>
          </w:tcPr>
          <w:p w14:paraId="1661251F" w14:textId="4516666F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5B2DC504" w14:textId="77777777" w:rsidTr="00AC1DD3">
        <w:tc>
          <w:tcPr>
            <w:tcW w:w="1165" w:type="dxa"/>
          </w:tcPr>
          <w:p w14:paraId="2237C95B" w14:textId="1CA9D749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G9-G10</w:t>
            </w:r>
          </w:p>
        </w:tc>
        <w:tc>
          <w:tcPr>
            <w:tcW w:w="2160" w:type="dxa"/>
          </w:tcPr>
          <w:p w14:paraId="513478D5" w14:textId="5F2021EF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650C55DF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474BB1" w14:textId="277DDEA6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B2F8C8F" w14:textId="22D354D5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2A3019D3" w14:textId="29C65AA3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pdated the ads shown to participant to match the current media in the field to increase accuracy of responses</w:t>
            </w:r>
          </w:p>
        </w:tc>
        <w:tc>
          <w:tcPr>
            <w:tcW w:w="1890" w:type="dxa"/>
          </w:tcPr>
          <w:p w14:paraId="125B7F42" w14:textId="06E83CD4" w:rsidR="00C42651" w:rsidRPr="007640E5" w:rsidRDefault="00C42651" w:rsidP="00C42651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C42651" w:rsidRPr="007640E5" w14:paraId="537FE18C" w14:textId="77777777" w:rsidTr="00AC1DD3">
        <w:tc>
          <w:tcPr>
            <w:tcW w:w="1165" w:type="dxa"/>
          </w:tcPr>
          <w:p w14:paraId="3AE7D52A" w14:textId="68FD5974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_video1</w:t>
            </w:r>
            <w:r w:rsidR="00821D96">
              <w:rPr>
                <w:rFonts w:cs="Times New Roman"/>
                <w:sz w:val="20"/>
                <w:szCs w:val="20"/>
              </w:rPr>
              <w:t>- Y_video2</w:t>
            </w:r>
          </w:p>
        </w:tc>
        <w:tc>
          <w:tcPr>
            <w:tcW w:w="2160" w:type="dxa"/>
          </w:tcPr>
          <w:p w14:paraId="6AE98E56" w14:textId="41B6C82B" w:rsidR="00C42651" w:rsidRDefault="00C42651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1D067088" w14:textId="1C29FD4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821D96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1B17CB7A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7AE5D864" w14:textId="77777777" w:rsidR="00C42651" w:rsidRPr="007640E5" w:rsidRDefault="00C42651" w:rsidP="00C42651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EAB62B2" w14:textId="468A816C" w:rsidR="00C42651" w:rsidRDefault="00821D96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test video to make sure that participant can view sample Every Try Counts video ads</w:t>
            </w:r>
          </w:p>
        </w:tc>
        <w:tc>
          <w:tcPr>
            <w:tcW w:w="1890" w:type="dxa"/>
          </w:tcPr>
          <w:p w14:paraId="6FF635EE" w14:textId="492E440A" w:rsidR="00C42651" w:rsidRPr="007640E5" w:rsidRDefault="00821D96" w:rsidP="00C426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item</w:t>
            </w:r>
          </w:p>
        </w:tc>
      </w:tr>
      <w:tr w:rsidR="00821D96" w:rsidRPr="007640E5" w14:paraId="37226C1F" w14:textId="77777777" w:rsidTr="00AC1DD3">
        <w:tc>
          <w:tcPr>
            <w:tcW w:w="1165" w:type="dxa"/>
          </w:tcPr>
          <w:p w14:paraId="75209CAE" w14:textId="3C2682EF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9_5_1, G9_5_2</w:t>
            </w:r>
          </w:p>
        </w:tc>
        <w:tc>
          <w:tcPr>
            <w:tcW w:w="2160" w:type="dxa"/>
          </w:tcPr>
          <w:p w14:paraId="7F27BA3D" w14:textId="5AFB62CA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3220C041" w14:textId="7909D731" w:rsidR="00821D96" w:rsidRPr="00821D96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D7C4E76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14DADE56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2B903813" w14:textId="448578A4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video-based creative for Every Try Counts</w:t>
            </w:r>
          </w:p>
        </w:tc>
        <w:tc>
          <w:tcPr>
            <w:tcW w:w="1890" w:type="dxa"/>
          </w:tcPr>
          <w:p w14:paraId="56C3F888" w14:textId="609EF767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821D96" w:rsidRPr="007640E5" w14:paraId="050AB9FD" w14:textId="77777777" w:rsidTr="00AC1DD3">
        <w:tc>
          <w:tcPr>
            <w:tcW w:w="1165" w:type="dxa"/>
          </w:tcPr>
          <w:p w14:paraId="1D6E5085" w14:textId="4F233927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9_6_1, G9_6_2</w:t>
            </w:r>
          </w:p>
        </w:tc>
        <w:tc>
          <w:tcPr>
            <w:tcW w:w="2160" w:type="dxa"/>
          </w:tcPr>
          <w:p w14:paraId="2C13C3B4" w14:textId="65B5D242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0D478B83" w14:textId="0B502664" w:rsidR="00821D96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0CBFE022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8062D07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5FFA339E" w14:textId="1C51CF37" w:rsidR="00821D96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screenshots for participants who cannot view the Every Try Counts videos</w:t>
            </w:r>
          </w:p>
        </w:tc>
        <w:tc>
          <w:tcPr>
            <w:tcW w:w="1890" w:type="dxa"/>
          </w:tcPr>
          <w:p w14:paraId="1C9B1894" w14:textId="242644CB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821D96" w:rsidRPr="007640E5" w14:paraId="1631E8BB" w14:textId="77777777" w:rsidTr="00AC1DD3">
        <w:tc>
          <w:tcPr>
            <w:tcW w:w="1165" w:type="dxa"/>
          </w:tcPr>
          <w:p w14:paraId="0AC4577B" w14:textId="20D1F1C3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11</w:t>
            </w:r>
          </w:p>
        </w:tc>
        <w:tc>
          <w:tcPr>
            <w:tcW w:w="2160" w:type="dxa"/>
          </w:tcPr>
          <w:p w14:paraId="295CC88D" w14:textId="59AA051D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wareness of Every Try Counts</w:t>
            </w:r>
          </w:p>
        </w:tc>
        <w:tc>
          <w:tcPr>
            <w:tcW w:w="720" w:type="dxa"/>
          </w:tcPr>
          <w:p w14:paraId="67868BE8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B23673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62DF9438" w14:textId="3205BF9D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2647" w:type="dxa"/>
          </w:tcPr>
          <w:p w14:paraId="36461C42" w14:textId="0AC07C76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anged </w:t>
            </w:r>
            <w:r w:rsidR="00E81965">
              <w:rPr>
                <w:rFonts w:cs="Times New Roman"/>
                <w:sz w:val="20"/>
                <w:szCs w:val="20"/>
              </w:rPr>
              <w:t xml:space="preserve">“incorrect” </w:t>
            </w:r>
            <w:r>
              <w:rPr>
                <w:rFonts w:cs="Times New Roman"/>
                <w:sz w:val="20"/>
                <w:szCs w:val="20"/>
              </w:rPr>
              <w:t>response option for main message of ads from NRT to risk of lung cancer to accommodate changes to campaign messaging</w:t>
            </w:r>
          </w:p>
        </w:tc>
        <w:tc>
          <w:tcPr>
            <w:tcW w:w="1890" w:type="dxa"/>
          </w:tcPr>
          <w:p w14:paraId="3AB6E9BE" w14:textId="620BC6FA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Original items were approved by OMB</w:t>
            </w:r>
          </w:p>
        </w:tc>
      </w:tr>
      <w:tr w:rsidR="00821D96" w:rsidRPr="007640E5" w14:paraId="1FBD1AF2" w14:textId="77777777" w:rsidTr="00AC1DD3">
        <w:tc>
          <w:tcPr>
            <w:tcW w:w="1165" w:type="dxa"/>
          </w:tcPr>
          <w:p w14:paraId="320379AC" w14:textId="62AE4E44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ction AL</w:t>
            </w:r>
          </w:p>
        </w:tc>
        <w:tc>
          <w:tcPr>
            <w:tcW w:w="2160" w:type="dxa"/>
          </w:tcPr>
          <w:p w14:paraId="4A5F9BEB" w14:textId="056BB59B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icipant contact information</w:t>
            </w:r>
          </w:p>
        </w:tc>
        <w:tc>
          <w:tcPr>
            <w:tcW w:w="720" w:type="dxa"/>
          </w:tcPr>
          <w:p w14:paraId="50ED5771" w14:textId="4DA2EFB6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3C40786C" w14:textId="6848D868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10589011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309BA4EF" w14:textId="14796043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dded locator module from </w:t>
            </w:r>
            <w:r w:rsidR="00AC1DD3">
              <w:rPr>
                <w:rFonts w:cs="Times New Roman"/>
                <w:sz w:val="20"/>
                <w:szCs w:val="20"/>
              </w:rPr>
              <w:t xml:space="preserve">Wave </w:t>
            </w:r>
            <w:r>
              <w:rPr>
                <w:rFonts w:cs="Times New Roman"/>
                <w:sz w:val="20"/>
                <w:szCs w:val="20"/>
              </w:rPr>
              <w:t>1 questionnaire so that interviewer can verify that participant’s contact information is the same</w:t>
            </w:r>
          </w:p>
        </w:tc>
        <w:tc>
          <w:tcPr>
            <w:tcW w:w="1890" w:type="dxa"/>
          </w:tcPr>
          <w:p w14:paraId="5E13269C" w14:textId="229D819B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proved by OMB for </w:t>
            </w:r>
            <w:r w:rsidR="00AC1DD3">
              <w:rPr>
                <w:rFonts w:cs="Times New Roman"/>
                <w:sz w:val="20"/>
                <w:szCs w:val="20"/>
              </w:rPr>
              <w:t xml:space="preserve">Wave </w:t>
            </w:r>
            <w:r>
              <w:rPr>
                <w:rFonts w:cs="Times New Roman"/>
                <w:sz w:val="20"/>
                <w:szCs w:val="20"/>
              </w:rPr>
              <w:t>1 questionnaire</w:t>
            </w:r>
          </w:p>
        </w:tc>
      </w:tr>
      <w:tr w:rsidR="00821D96" w:rsidRPr="007640E5" w14:paraId="6B07D0D9" w14:textId="77777777" w:rsidTr="00AC1DD3">
        <w:trPr>
          <w:trHeight w:val="1268"/>
        </w:trPr>
        <w:tc>
          <w:tcPr>
            <w:tcW w:w="1165" w:type="dxa"/>
          </w:tcPr>
          <w:p w14:paraId="0E23DCF6" w14:textId="22DBCE53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J2</w:t>
            </w:r>
          </w:p>
        </w:tc>
        <w:tc>
          <w:tcPr>
            <w:tcW w:w="2160" w:type="dxa"/>
          </w:tcPr>
          <w:p w14:paraId="10E073EE" w14:textId="1CC0321D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martphone information</w:t>
            </w:r>
          </w:p>
        </w:tc>
        <w:tc>
          <w:tcPr>
            <w:tcW w:w="720" w:type="dxa"/>
          </w:tcPr>
          <w:p w14:paraId="0DCC2B89" w14:textId="18AF8210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7640E5">
              <w:rPr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6CAED17A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09A723B1" w14:textId="2B73E89C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C110634" w14:textId="095CAE48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dded question about phone type to provide better assistance to participants downloading the app</w:t>
            </w:r>
          </w:p>
        </w:tc>
        <w:tc>
          <w:tcPr>
            <w:tcW w:w="1890" w:type="dxa"/>
          </w:tcPr>
          <w:p w14:paraId="6427EEFA" w14:textId="54736127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ew item</w:t>
            </w:r>
          </w:p>
        </w:tc>
      </w:tr>
      <w:tr w:rsidR="00821D96" w:rsidRPr="007640E5" w14:paraId="170D5878" w14:textId="77777777" w:rsidTr="00AC1DD3">
        <w:tc>
          <w:tcPr>
            <w:tcW w:w="1165" w:type="dxa"/>
          </w:tcPr>
          <w:p w14:paraId="1A25C17C" w14:textId="55075DB2" w:rsidR="00821D96" w:rsidRPr="007640E5" w:rsidRDefault="00821D96" w:rsidP="0082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2a-J8</w:t>
            </w:r>
          </w:p>
        </w:tc>
        <w:tc>
          <w:tcPr>
            <w:tcW w:w="2160" w:type="dxa"/>
          </w:tcPr>
          <w:p w14:paraId="357C7DF3" w14:textId="0333AE9C" w:rsidR="00821D96" w:rsidRPr="007640E5" w:rsidRDefault="00821D96" w:rsidP="00821D9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martphone information</w:t>
            </w:r>
          </w:p>
        </w:tc>
        <w:tc>
          <w:tcPr>
            <w:tcW w:w="720" w:type="dxa"/>
          </w:tcPr>
          <w:p w14:paraId="03F8AD32" w14:textId="3A922310" w:rsidR="00821D96" w:rsidRPr="007640E5" w:rsidRDefault="00821D96" w:rsidP="00821D9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6190970" w14:textId="1EC9B0D8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98C0952" w14:textId="77777777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4C4E5D8A" w14:textId="5829D3EE" w:rsidR="00821D96" w:rsidRPr="007640E5" w:rsidRDefault="00821D96" w:rsidP="00821D9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questions about changes made to the app’s settings to validate the data collected by the app</w:t>
            </w:r>
          </w:p>
        </w:tc>
        <w:tc>
          <w:tcPr>
            <w:tcW w:w="1890" w:type="dxa"/>
          </w:tcPr>
          <w:p w14:paraId="75674D4C" w14:textId="1C2F710C" w:rsidR="00821D96" w:rsidRPr="007640E5" w:rsidRDefault="00821D96" w:rsidP="00821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items</w:t>
            </w:r>
          </w:p>
        </w:tc>
      </w:tr>
      <w:tr w:rsidR="00821D96" w:rsidRPr="007640E5" w14:paraId="3185C7C0" w14:textId="77777777" w:rsidTr="00AC1DD3">
        <w:tc>
          <w:tcPr>
            <w:tcW w:w="1165" w:type="dxa"/>
          </w:tcPr>
          <w:p w14:paraId="030C028E" w14:textId="5C4F52B5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9</w:t>
            </w:r>
          </w:p>
        </w:tc>
        <w:tc>
          <w:tcPr>
            <w:tcW w:w="2160" w:type="dxa"/>
          </w:tcPr>
          <w:p w14:paraId="7ECABA3A" w14:textId="688607E1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nt</w:t>
            </w:r>
          </w:p>
        </w:tc>
        <w:tc>
          <w:tcPr>
            <w:tcW w:w="720" w:type="dxa"/>
          </w:tcPr>
          <w:p w14:paraId="42574F90" w14:textId="2BDB67E7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2A9427E6" w14:textId="66FDA623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10CB5B34" w14:textId="10D23F95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47699A7" w14:textId="063B39EC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firmed willingness to continue participating in app-based portion of the study for participants who downloaded the app at </w:t>
            </w:r>
            <w:r w:rsidR="00AC1DD3">
              <w:rPr>
                <w:rFonts w:cs="Times New Roman"/>
                <w:sz w:val="20"/>
                <w:szCs w:val="20"/>
              </w:rPr>
              <w:t>Wave</w:t>
            </w:r>
            <w:r>
              <w:rPr>
                <w:rFonts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90" w:type="dxa"/>
          </w:tcPr>
          <w:p w14:paraId="34F18B9D" w14:textId="2D98642E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w item</w:t>
            </w:r>
          </w:p>
        </w:tc>
      </w:tr>
      <w:tr w:rsidR="00821D96" w:rsidRPr="007640E5" w14:paraId="1C86AF04" w14:textId="77777777" w:rsidTr="00AC1DD3">
        <w:tc>
          <w:tcPr>
            <w:tcW w:w="1165" w:type="dxa"/>
          </w:tcPr>
          <w:p w14:paraId="7702E748" w14:textId="11C6F212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XIT 1- EXIT 5, </w:t>
            </w:r>
          </w:p>
        </w:tc>
        <w:tc>
          <w:tcPr>
            <w:tcW w:w="2160" w:type="dxa"/>
          </w:tcPr>
          <w:p w14:paraId="456FB5E2" w14:textId="1F1B366F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osing text</w:t>
            </w:r>
          </w:p>
        </w:tc>
        <w:tc>
          <w:tcPr>
            <w:tcW w:w="720" w:type="dxa"/>
          </w:tcPr>
          <w:p w14:paraId="69A17B56" w14:textId="62A196ED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73058315" w14:textId="038D8260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582AB99" w14:textId="189DAC90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70FDE6DE" w14:textId="6EE4EF3B" w:rsidR="00821D96" w:rsidRPr="007640E5" w:rsidRDefault="00AC1DD3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</w:t>
            </w:r>
            <w:r w:rsidR="00821D96">
              <w:rPr>
                <w:rFonts w:cs="Times New Roman"/>
                <w:sz w:val="20"/>
                <w:szCs w:val="20"/>
              </w:rPr>
              <w:t xml:space="preserve"> for interviewer to read based on </w:t>
            </w:r>
            <w:r w:rsidR="00821D96">
              <w:rPr>
                <w:rFonts w:cs="Times New Roman"/>
                <w:sz w:val="20"/>
                <w:szCs w:val="20"/>
              </w:rPr>
              <w:lastRenderedPageBreak/>
              <w:t>participant responses at end of interview</w:t>
            </w:r>
          </w:p>
        </w:tc>
        <w:tc>
          <w:tcPr>
            <w:tcW w:w="1890" w:type="dxa"/>
          </w:tcPr>
          <w:p w14:paraId="578ECE21" w14:textId="41ABC28A" w:rsidR="00821D96" w:rsidRPr="007640E5" w:rsidRDefault="00821D96" w:rsidP="00821D96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 w:rsidRPr="007640E5">
              <w:rPr>
                <w:rFonts w:cs="Times New Roman"/>
                <w:sz w:val="20"/>
                <w:szCs w:val="20"/>
              </w:rPr>
              <w:lastRenderedPageBreak/>
              <w:t xml:space="preserve">Original items were approved </w:t>
            </w:r>
            <w:r w:rsidRPr="007640E5">
              <w:rPr>
                <w:rFonts w:cs="Times New Roman"/>
                <w:sz w:val="20"/>
                <w:szCs w:val="20"/>
              </w:rPr>
              <w:lastRenderedPageBreak/>
              <w:t>by OMB</w:t>
            </w:r>
            <w:r>
              <w:rPr>
                <w:rFonts w:cs="Times New Roman"/>
                <w:sz w:val="20"/>
                <w:szCs w:val="20"/>
              </w:rPr>
              <w:t xml:space="preserve"> in </w:t>
            </w:r>
            <w:r w:rsidR="00AC1DD3">
              <w:rPr>
                <w:rFonts w:cs="Times New Roman"/>
                <w:sz w:val="20"/>
                <w:szCs w:val="20"/>
              </w:rPr>
              <w:t>Wave</w:t>
            </w:r>
            <w:r>
              <w:rPr>
                <w:rFonts w:cs="Times New Roman"/>
                <w:sz w:val="20"/>
                <w:szCs w:val="20"/>
              </w:rPr>
              <w:t xml:space="preserve"> 1 questionnaire</w:t>
            </w:r>
          </w:p>
        </w:tc>
      </w:tr>
      <w:tr w:rsidR="00821D96" w:rsidRPr="007640E5" w14:paraId="4FA6E3AE" w14:textId="77777777" w:rsidTr="00AC1DD3">
        <w:tc>
          <w:tcPr>
            <w:tcW w:w="1165" w:type="dxa"/>
          </w:tcPr>
          <w:p w14:paraId="68353767" w14:textId="175E1784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REFOTR</w:t>
            </w:r>
            <w:r w:rsidRPr="007640E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C9B4C7F" w14:textId="04B8E2D9" w:rsidR="00821D96" w:rsidRPr="007640E5" w:rsidRDefault="00821D96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osing text</w:t>
            </w:r>
          </w:p>
        </w:tc>
        <w:tc>
          <w:tcPr>
            <w:tcW w:w="720" w:type="dxa"/>
          </w:tcPr>
          <w:p w14:paraId="4CD29B6C" w14:textId="43E35754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90" w:type="dxa"/>
          </w:tcPr>
          <w:p w14:paraId="46A15EAB" w14:textId="636AB3D3" w:rsidR="00821D96" w:rsidRPr="007640E5" w:rsidRDefault="00821D96" w:rsidP="00821D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14:paraId="37B99732" w14:textId="7B6CFABB" w:rsidR="00821D96" w:rsidRPr="007640E5" w:rsidRDefault="00821D96" w:rsidP="00821D96">
            <w:pPr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47" w:type="dxa"/>
          </w:tcPr>
          <w:p w14:paraId="65EA212B" w14:textId="70C3F656" w:rsidR="00821D96" w:rsidRPr="007640E5" w:rsidRDefault="00AC1DD3" w:rsidP="00821D9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ed to allow</w:t>
            </w:r>
            <w:r w:rsidR="00821D96">
              <w:rPr>
                <w:rFonts w:cs="Times New Roman"/>
                <w:sz w:val="20"/>
                <w:szCs w:val="20"/>
              </w:rPr>
              <w:t xml:space="preserve"> interviewer to specify why participant refused</w:t>
            </w:r>
          </w:p>
        </w:tc>
        <w:tc>
          <w:tcPr>
            <w:tcW w:w="1890" w:type="dxa"/>
          </w:tcPr>
          <w:p w14:paraId="62075DD0" w14:textId="0E6B0904" w:rsidR="00821D96" w:rsidRPr="007640E5" w:rsidRDefault="00821D96" w:rsidP="00821D96">
            <w:pPr>
              <w:spacing w:before="40" w:after="4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riginal items were approved by OMB in </w:t>
            </w:r>
            <w:r w:rsidR="00AC1DD3">
              <w:rPr>
                <w:rFonts w:cs="Times New Roman"/>
                <w:sz w:val="20"/>
                <w:szCs w:val="20"/>
              </w:rPr>
              <w:t xml:space="preserve">Wave </w:t>
            </w:r>
            <w:r>
              <w:rPr>
                <w:rFonts w:cs="Times New Roman"/>
                <w:sz w:val="20"/>
                <w:szCs w:val="20"/>
              </w:rPr>
              <w:t>1 questionnaire</w:t>
            </w:r>
          </w:p>
        </w:tc>
      </w:tr>
    </w:tbl>
    <w:p w14:paraId="70671E4C" w14:textId="52EE6744" w:rsidR="00582F72" w:rsidRDefault="00582F72" w:rsidP="0084309D"/>
    <w:sectPr w:rsidR="00582F72" w:rsidSect="00D06BA4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A3"/>
    <w:rsid w:val="00016D0A"/>
    <w:rsid w:val="0002098B"/>
    <w:rsid w:val="000529BE"/>
    <w:rsid w:val="00066A7F"/>
    <w:rsid w:val="000A14D5"/>
    <w:rsid w:val="000B23EE"/>
    <w:rsid w:val="000C395A"/>
    <w:rsid w:val="000D2EDF"/>
    <w:rsid w:val="000D7784"/>
    <w:rsid w:val="000E4329"/>
    <w:rsid w:val="000F0D6D"/>
    <w:rsid w:val="000F76E7"/>
    <w:rsid w:val="0010419F"/>
    <w:rsid w:val="001064B5"/>
    <w:rsid w:val="001068CE"/>
    <w:rsid w:val="00116014"/>
    <w:rsid w:val="0012146D"/>
    <w:rsid w:val="00123B05"/>
    <w:rsid w:val="00130C19"/>
    <w:rsid w:val="00142B8F"/>
    <w:rsid w:val="00147BA4"/>
    <w:rsid w:val="0017475C"/>
    <w:rsid w:val="00175D02"/>
    <w:rsid w:val="00194804"/>
    <w:rsid w:val="0019551B"/>
    <w:rsid w:val="001A1302"/>
    <w:rsid w:val="001A69B3"/>
    <w:rsid w:val="001C11A8"/>
    <w:rsid w:val="001F2D15"/>
    <w:rsid w:val="002001F4"/>
    <w:rsid w:val="00212DA6"/>
    <w:rsid w:val="00221EDA"/>
    <w:rsid w:val="002301D9"/>
    <w:rsid w:val="0025513F"/>
    <w:rsid w:val="00257ED1"/>
    <w:rsid w:val="002615A7"/>
    <w:rsid w:val="00265341"/>
    <w:rsid w:val="00281645"/>
    <w:rsid w:val="002848C5"/>
    <w:rsid w:val="0029073B"/>
    <w:rsid w:val="00290E71"/>
    <w:rsid w:val="00294858"/>
    <w:rsid w:val="00295588"/>
    <w:rsid w:val="002C5AC4"/>
    <w:rsid w:val="002D39EB"/>
    <w:rsid w:val="002E5942"/>
    <w:rsid w:val="002F3D82"/>
    <w:rsid w:val="002F65BA"/>
    <w:rsid w:val="00311F87"/>
    <w:rsid w:val="00337E48"/>
    <w:rsid w:val="00357B97"/>
    <w:rsid w:val="00365A37"/>
    <w:rsid w:val="00367269"/>
    <w:rsid w:val="00374AC1"/>
    <w:rsid w:val="00375738"/>
    <w:rsid w:val="003A7E6E"/>
    <w:rsid w:val="003C0616"/>
    <w:rsid w:val="003E2B5E"/>
    <w:rsid w:val="003E4D4E"/>
    <w:rsid w:val="00401F00"/>
    <w:rsid w:val="00404E73"/>
    <w:rsid w:val="004121AC"/>
    <w:rsid w:val="004211CF"/>
    <w:rsid w:val="0042123F"/>
    <w:rsid w:val="004268C0"/>
    <w:rsid w:val="004313C7"/>
    <w:rsid w:val="00434BB5"/>
    <w:rsid w:val="0044049A"/>
    <w:rsid w:val="004474EE"/>
    <w:rsid w:val="00475591"/>
    <w:rsid w:val="0048510E"/>
    <w:rsid w:val="004A2D00"/>
    <w:rsid w:val="004A3FA1"/>
    <w:rsid w:val="004B1FF1"/>
    <w:rsid w:val="004B7BB4"/>
    <w:rsid w:val="004C1D2C"/>
    <w:rsid w:val="004D1076"/>
    <w:rsid w:val="004D7C5B"/>
    <w:rsid w:val="004E053B"/>
    <w:rsid w:val="004E7E47"/>
    <w:rsid w:val="004F20CC"/>
    <w:rsid w:val="005375A3"/>
    <w:rsid w:val="00541990"/>
    <w:rsid w:val="005444C7"/>
    <w:rsid w:val="005465E3"/>
    <w:rsid w:val="00553A13"/>
    <w:rsid w:val="005540E4"/>
    <w:rsid w:val="00556E59"/>
    <w:rsid w:val="005600D3"/>
    <w:rsid w:val="005648FD"/>
    <w:rsid w:val="00570A61"/>
    <w:rsid w:val="00572B14"/>
    <w:rsid w:val="00574C1B"/>
    <w:rsid w:val="00581BC8"/>
    <w:rsid w:val="00582F72"/>
    <w:rsid w:val="00583329"/>
    <w:rsid w:val="00591C74"/>
    <w:rsid w:val="005969BA"/>
    <w:rsid w:val="005A37FC"/>
    <w:rsid w:val="005B49E2"/>
    <w:rsid w:val="005D125B"/>
    <w:rsid w:val="005D5816"/>
    <w:rsid w:val="005E71C6"/>
    <w:rsid w:val="005F438C"/>
    <w:rsid w:val="005F507C"/>
    <w:rsid w:val="00600248"/>
    <w:rsid w:val="00612C63"/>
    <w:rsid w:val="0061305D"/>
    <w:rsid w:val="00617910"/>
    <w:rsid w:val="00617DA9"/>
    <w:rsid w:val="006253FB"/>
    <w:rsid w:val="00626ABF"/>
    <w:rsid w:val="00641979"/>
    <w:rsid w:val="006451AC"/>
    <w:rsid w:val="0069190C"/>
    <w:rsid w:val="006A3C30"/>
    <w:rsid w:val="006B790F"/>
    <w:rsid w:val="006E4AE4"/>
    <w:rsid w:val="006F29B9"/>
    <w:rsid w:val="006F3186"/>
    <w:rsid w:val="006F340A"/>
    <w:rsid w:val="007119C3"/>
    <w:rsid w:val="00711BDC"/>
    <w:rsid w:val="00715E96"/>
    <w:rsid w:val="00715F53"/>
    <w:rsid w:val="0072733F"/>
    <w:rsid w:val="007324D3"/>
    <w:rsid w:val="00742DE5"/>
    <w:rsid w:val="007640E5"/>
    <w:rsid w:val="007A24D4"/>
    <w:rsid w:val="007A6ED5"/>
    <w:rsid w:val="007C0C76"/>
    <w:rsid w:val="007C5144"/>
    <w:rsid w:val="007D1903"/>
    <w:rsid w:val="0080676C"/>
    <w:rsid w:val="00807069"/>
    <w:rsid w:val="00816F61"/>
    <w:rsid w:val="008214AC"/>
    <w:rsid w:val="00821D96"/>
    <w:rsid w:val="00825157"/>
    <w:rsid w:val="00830C35"/>
    <w:rsid w:val="008333FE"/>
    <w:rsid w:val="0084309D"/>
    <w:rsid w:val="0084352B"/>
    <w:rsid w:val="00845E8E"/>
    <w:rsid w:val="00887681"/>
    <w:rsid w:val="0089056A"/>
    <w:rsid w:val="00895541"/>
    <w:rsid w:val="00896AAD"/>
    <w:rsid w:val="008A5FBD"/>
    <w:rsid w:val="008B519F"/>
    <w:rsid w:val="008B5BB9"/>
    <w:rsid w:val="008B79F2"/>
    <w:rsid w:val="008C073E"/>
    <w:rsid w:val="008C40B8"/>
    <w:rsid w:val="008C7254"/>
    <w:rsid w:val="008E6470"/>
    <w:rsid w:val="008F1859"/>
    <w:rsid w:val="008F686F"/>
    <w:rsid w:val="00910A7C"/>
    <w:rsid w:val="00913A86"/>
    <w:rsid w:val="0092189A"/>
    <w:rsid w:val="009522B8"/>
    <w:rsid w:val="00971393"/>
    <w:rsid w:val="00971955"/>
    <w:rsid w:val="0097519B"/>
    <w:rsid w:val="0099346C"/>
    <w:rsid w:val="00994736"/>
    <w:rsid w:val="009A232C"/>
    <w:rsid w:val="009A346F"/>
    <w:rsid w:val="009A4624"/>
    <w:rsid w:val="009C71DB"/>
    <w:rsid w:val="009D14F6"/>
    <w:rsid w:val="009F7CF9"/>
    <w:rsid w:val="00A008A3"/>
    <w:rsid w:val="00A055C3"/>
    <w:rsid w:val="00A07904"/>
    <w:rsid w:val="00A11CED"/>
    <w:rsid w:val="00A177D4"/>
    <w:rsid w:val="00A7114E"/>
    <w:rsid w:val="00A80353"/>
    <w:rsid w:val="00A86E1F"/>
    <w:rsid w:val="00AA18A3"/>
    <w:rsid w:val="00AA2B7F"/>
    <w:rsid w:val="00AB7D07"/>
    <w:rsid w:val="00AC1DD3"/>
    <w:rsid w:val="00AC369A"/>
    <w:rsid w:val="00AC4D84"/>
    <w:rsid w:val="00AD4030"/>
    <w:rsid w:val="00AE1126"/>
    <w:rsid w:val="00B0679C"/>
    <w:rsid w:val="00B06F2B"/>
    <w:rsid w:val="00B2679F"/>
    <w:rsid w:val="00B410AD"/>
    <w:rsid w:val="00B425BA"/>
    <w:rsid w:val="00B6028D"/>
    <w:rsid w:val="00B677D5"/>
    <w:rsid w:val="00B774E4"/>
    <w:rsid w:val="00B91D6E"/>
    <w:rsid w:val="00BC3BB6"/>
    <w:rsid w:val="00BD4433"/>
    <w:rsid w:val="00BD7519"/>
    <w:rsid w:val="00BE21AB"/>
    <w:rsid w:val="00BF5DB9"/>
    <w:rsid w:val="00BF6B4D"/>
    <w:rsid w:val="00C1074F"/>
    <w:rsid w:val="00C1509B"/>
    <w:rsid w:val="00C20E4C"/>
    <w:rsid w:val="00C2349C"/>
    <w:rsid w:val="00C32983"/>
    <w:rsid w:val="00C42651"/>
    <w:rsid w:val="00C51BD7"/>
    <w:rsid w:val="00C730D0"/>
    <w:rsid w:val="00C84A0C"/>
    <w:rsid w:val="00CA3474"/>
    <w:rsid w:val="00CA435C"/>
    <w:rsid w:val="00CB1C74"/>
    <w:rsid w:val="00CC1E99"/>
    <w:rsid w:val="00CC5DD1"/>
    <w:rsid w:val="00CC658D"/>
    <w:rsid w:val="00CE1DCE"/>
    <w:rsid w:val="00D02F1E"/>
    <w:rsid w:val="00D06BA4"/>
    <w:rsid w:val="00D14902"/>
    <w:rsid w:val="00D14F91"/>
    <w:rsid w:val="00D27842"/>
    <w:rsid w:val="00D32262"/>
    <w:rsid w:val="00D652FB"/>
    <w:rsid w:val="00D85E4F"/>
    <w:rsid w:val="00D92D20"/>
    <w:rsid w:val="00D948BD"/>
    <w:rsid w:val="00DA5FF3"/>
    <w:rsid w:val="00DB3830"/>
    <w:rsid w:val="00DB3E1E"/>
    <w:rsid w:val="00DB7FEB"/>
    <w:rsid w:val="00DC013F"/>
    <w:rsid w:val="00DC052B"/>
    <w:rsid w:val="00DC3F3A"/>
    <w:rsid w:val="00DD164E"/>
    <w:rsid w:val="00DE0B7F"/>
    <w:rsid w:val="00DE57B4"/>
    <w:rsid w:val="00DF3342"/>
    <w:rsid w:val="00E21D64"/>
    <w:rsid w:val="00E320BC"/>
    <w:rsid w:val="00E55303"/>
    <w:rsid w:val="00E7397C"/>
    <w:rsid w:val="00E758EE"/>
    <w:rsid w:val="00E766B2"/>
    <w:rsid w:val="00E80C27"/>
    <w:rsid w:val="00E81965"/>
    <w:rsid w:val="00E841EA"/>
    <w:rsid w:val="00E9207B"/>
    <w:rsid w:val="00EA0B53"/>
    <w:rsid w:val="00EA79B0"/>
    <w:rsid w:val="00EC22A5"/>
    <w:rsid w:val="00EC3851"/>
    <w:rsid w:val="00ED4561"/>
    <w:rsid w:val="00EE37CF"/>
    <w:rsid w:val="00EE5199"/>
    <w:rsid w:val="00EF6772"/>
    <w:rsid w:val="00F0737F"/>
    <w:rsid w:val="00F163E6"/>
    <w:rsid w:val="00F177A3"/>
    <w:rsid w:val="00F334B0"/>
    <w:rsid w:val="00F36E86"/>
    <w:rsid w:val="00F37CF9"/>
    <w:rsid w:val="00F37D90"/>
    <w:rsid w:val="00F723FF"/>
    <w:rsid w:val="00F83048"/>
    <w:rsid w:val="00F91A1C"/>
    <w:rsid w:val="00F92B72"/>
    <w:rsid w:val="00FA5FC8"/>
    <w:rsid w:val="00FB286F"/>
    <w:rsid w:val="00FD0817"/>
    <w:rsid w:val="00FD6739"/>
    <w:rsid w:val="00FE1231"/>
    <w:rsid w:val="00FF6E0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B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A4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A1"/>
    <w:rPr>
      <w:color w:val="0000FF" w:themeColor="hyperlink"/>
      <w:u w:val="single"/>
    </w:rPr>
  </w:style>
  <w:style w:type="paragraph" w:customStyle="1" w:styleId="Normal1">
    <w:name w:val="Normal1"/>
    <w:rsid w:val="004B1FF1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8333F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A4"/>
    <w:rPr>
      <w:rFonts w:ascii="Verdana" w:hAnsi="Verdan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A1"/>
    <w:rPr>
      <w:color w:val="0000FF" w:themeColor="hyperlink"/>
      <w:u w:val="single"/>
    </w:rPr>
  </w:style>
  <w:style w:type="paragraph" w:customStyle="1" w:styleId="Normal1">
    <w:name w:val="Normal1"/>
    <w:rsid w:val="004B1FF1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Revision">
    <w:name w:val="Revision"/>
    <w:hidden/>
    <w:uiPriority w:val="99"/>
    <w:semiHidden/>
    <w:rsid w:val="008333F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8F15-BB94-4FC4-84E4-EA222B72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Jane</dc:creator>
  <cp:lastModifiedBy>SYSTEM</cp:lastModifiedBy>
  <cp:revision>2</cp:revision>
  <cp:lastPrinted>2018-06-18T15:11:00Z</cp:lastPrinted>
  <dcterms:created xsi:type="dcterms:W3CDTF">2018-10-22T18:41:00Z</dcterms:created>
  <dcterms:modified xsi:type="dcterms:W3CDTF">2018-10-22T18:41:00Z</dcterms:modified>
</cp:coreProperties>
</file>